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A4033" w:rsidR="002A4033" w:rsidP="6389D644" w:rsidRDefault="00E52BE4" w14:paraId="3BCAD834" w14:textId="77777777" w14:noSpellErr="1">
      <w:pPr>
        <w:jc w:val="right"/>
        <w:rPr>
          <w:rFonts w:ascii="Century Gothic" w:hAnsi="Century Gothic" w:cs="Arial"/>
          <w:color w:val="ED3737"/>
          <w:sz w:val="22"/>
          <w:szCs w:val="22"/>
        </w:rPr>
      </w:pPr>
      <w:r w:rsidRPr="6389D644" w:rsidR="6389D644">
        <w:rPr>
          <w:rFonts w:ascii="Century Gothic" w:hAnsi="Century Gothic" w:cs="Arial"/>
          <w:b w:val="1"/>
          <w:bCs w:val="1"/>
          <w:color w:val="ED3737"/>
          <w:sz w:val="48"/>
          <w:szCs w:val="48"/>
        </w:rPr>
        <w:t>Virtual</w:t>
      </w:r>
      <w:r w:rsidRPr="6389D644" w:rsidR="6389D644">
        <w:rPr>
          <w:rFonts w:ascii="Century Gothic" w:hAnsi="Century Gothic" w:cs="Arial"/>
          <w:b w:val="1"/>
          <w:bCs w:val="1"/>
          <w:color w:val="ED3737"/>
          <w:sz w:val="48"/>
          <w:szCs w:val="48"/>
        </w:rPr>
        <w:t xml:space="preserve"> Fundraiser</w:t>
      </w:r>
      <w:r w:rsidRPr="6389D644" w:rsidR="6389D644">
        <w:rPr>
          <w:rFonts w:ascii="Century Gothic" w:hAnsi="Century Gothic" w:cs="Arial"/>
          <w:b w:val="1"/>
          <w:bCs w:val="1"/>
          <w:color w:val="ED3737"/>
          <w:sz w:val="48"/>
          <w:szCs w:val="48"/>
        </w:rPr>
        <w:t xml:space="preserve"> </w:t>
      </w:r>
      <w:r w:rsidRPr="6389D644" w:rsidR="6389D644">
        <w:rPr>
          <w:rFonts w:ascii="Century Gothic" w:hAnsi="Century Gothic" w:cs="Arial"/>
          <w:b w:val="1"/>
          <w:bCs w:val="1"/>
          <w:color w:val="ED3737"/>
          <w:sz w:val="48"/>
          <w:szCs w:val="48"/>
        </w:rPr>
        <w:t>Idea</w:t>
      </w:r>
      <w:r w:rsidRPr="6389D644" w:rsidR="6389D644">
        <w:rPr>
          <w:rFonts w:ascii="Century Gothic" w:hAnsi="Century Gothic" w:cs="Arial"/>
          <w:b w:val="1"/>
          <w:bCs w:val="1"/>
          <w:color w:val="ED3737"/>
          <w:sz w:val="48"/>
          <w:szCs w:val="48"/>
        </w:rPr>
        <w:t>s</w:t>
      </w:r>
      <w:r>
        <w:br/>
      </w:r>
    </w:p>
    <w:p w:rsidR="002A4033" w:rsidP="002A4033" w:rsidRDefault="002A4033" w14:paraId="6FD51862" w14:textId="77777777">
      <w:pPr>
        <w:rPr>
          <w:rFonts w:ascii="Century Gothic" w:hAnsi="Century Gothic" w:cs="Arial"/>
          <w:sz w:val="22"/>
          <w:szCs w:val="22"/>
        </w:rPr>
      </w:pPr>
    </w:p>
    <w:p w:rsidR="002A4033" w:rsidP="002A4033" w:rsidRDefault="002A4033" w14:paraId="5D154B1B" w14:textId="77777777">
      <w:pPr>
        <w:rPr>
          <w:rFonts w:ascii="Century Gothic" w:hAnsi="Century Gothic" w:cs="Arial"/>
          <w:sz w:val="22"/>
          <w:szCs w:val="22"/>
        </w:rPr>
      </w:pPr>
    </w:p>
    <w:p w:rsidR="00E52BE4" w:rsidP="002A4033" w:rsidRDefault="00E52BE4" w14:paraId="14EF2D0B" w14:textId="7777777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Just because we </w:t>
      </w:r>
      <w:r w:rsidR="008E3F06">
        <w:rPr>
          <w:rFonts w:ascii="Century Gothic" w:hAnsi="Century Gothic" w:cs="Arial"/>
          <w:sz w:val="22"/>
          <w:szCs w:val="22"/>
        </w:rPr>
        <w:t>are socially distancing</w:t>
      </w:r>
      <w:r>
        <w:rPr>
          <w:rFonts w:ascii="Century Gothic" w:hAnsi="Century Gothic" w:cs="Arial"/>
          <w:sz w:val="22"/>
          <w:szCs w:val="22"/>
        </w:rPr>
        <w:t>, doesn’t mean we can’t have fun together virtually! Thanks to today’s technologies, virtual fundraisers are easier than ever.</w:t>
      </w:r>
    </w:p>
    <w:p w:rsidR="00E52BE4" w:rsidP="003A55FA" w:rsidRDefault="00E52BE4" w14:paraId="369FB77E" w14:textId="77777777">
      <w:pPr>
        <w:rPr>
          <w:rFonts w:ascii="Century Gothic" w:hAnsi="Century Gothic" w:cs="Arial"/>
          <w:sz w:val="22"/>
          <w:szCs w:val="22"/>
        </w:rPr>
      </w:pPr>
    </w:p>
    <w:p w:rsidR="003A55FA" w:rsidP="003A55FA" w:rsidRDefault="00E52BE4" w14:paraId="284F34F7" w14:textId="77777777">
      <w:pPr>
        <w:rPr>
          <w:rFonts w:ascii="Century Gothic" w:hAnsi="Century Gothic" w:cs="Arial"/>
          <w:b/>
          <w:sz w:val="22"/>
          <w:szCs w:val="22"/>
        </w:rPr>
      </w:pPr>
      <w:r w:rsidRPr="00E52BE4">
        <w:rPr>
          <w:rFonts w:ascii="Century Gothic" w:hAnsi="Century Gothic" w:cs="Arial"/>
          <w:b/>
          <w:sz w:val="22"/>
          <w:szCs w:val="22"/>
        </w:rPr>
        <w:t>HOST A VIRTUAL GATHERING!</w:t>
      </w:r>
    </w:p>
    <w:p w:rsidRPr="00E52BE4" w:rsidR="00E52BE4" w:rsidP="003A55FA" w:rsidRDefault="00E52BE4" w14:paraId="01AFB98E" w14:textId="77777777">
      <w:pPr>
        <w:rPr>
          <w:rFonts w:ascii="Century Gothic" w:hAnsi="Century Gothic" w:cs="Arial"/>
          <w:i/>
          <w:sz w:val="22"/>
          <w:szCs w:val="22"/>
        </w:rPr>
      </w:pPr>
      <w:r w:rsidRPr="00E52BE4">
        <w:rPr>
          <w:rFonts w:ascii="Century Gothic" w:hAnsi="Century Gothic" w:cs="Arial"/>
          <w:i/>
          <w:sz w:val="22"/>
          <w:szCs w:val="22"/>
        </w:rPr>
        <w:t xml:space="preserve">Host a virtual event on Zoom, </w:t>
      </w:r>
      <w:r w:rsidR="00791782">
        <w:rPr>
          <w:rFonts w:ascii="Century Gothic" w:hAnsi="Century Gothic" w:cs="Arial"/>
          <w:i/>
          <w:sz w:val="22"/>
          <w:szCs w:val="22"/>
        </w:rPr>
        <w:t>Skype, Google Hangouts</w:t>
      </w:r>
      <w:r w:rsidRPr="00E52BE4">
        <w:rPr>
          <w:rFonts w:ascii="Century Gothic" w:hAnsi="Century Gothic" w:cs="Arial"/>
          <w:i/>
          <w:sz w:val="22"/>
          <w:szCs w:val="22"/>
        </w:rPr>
        <w:t>, etc. and invi</w:t>
      </w:r>
      <w:r w:rsidR="00791782">
        <w:rPr>
          <w:rFonts w:ascii="Century Gothic" w:hAnsi="Century Gothic" w:cs="Arial"/>
          <w:i/>
          <w:sz w:val="22"/>
          <w:szCs w:val="22"/>
        </w:rPr>
        <w:t>te your friends! Ask for a $5-$2</w:t>
      </w:r>
      <w:r w:rsidRPr="00E52BE4">
        <w:rPr>
          <w:rFonts w:ascii="Century Gothic" w:hAnsi="Century Gothic" w:cs="Arial"/>
          <w:i/>
          <w:sz w:val="22"/>
          <w:szCs w:val="22"/>
        </w:rPr>
        <w:t>0 donation to participate. Offer prizes donated by local businesses or generous individuals so every dollar donated goes to CureSearch!</w:t>
      </w:r>
    </w:p>
    <w:p w:rsidRPr="00E52BE4" w:rsidR="003A55FA" w:rsidP="00E52BE4" w:rsidRDefault="003A55FA" w14:paraId="4D6E3D8C" w14:textId="77777777">
      <w:pPr>
        <w:pStyle w:val="ListParagraph"/>
        <w:numPr>
          <w:ilvl w:val="0"/>
          <w:numId w:val="14"/>
        </w:numPr>
        <w:rPr>
          <w:rFonts w:ascii="Century Gothic" w:hAnsi="Century Gothic" w:cs="Arial"/>
        </w:rPr>
      </w:pPr>
      <w:r w:rsidRPr="00E52BE4">
        <w:rPr>
          <w:rFonts w:ascii="Century Gothic" w:hAnsi="Century Gothic" w:cs="Arial"/>
        </w:rPr>
        <w:t>Happy Hour</w:t>
      </w:r>
      <w:r w:rsidRPr="00E52BE4" w:rsidR="00E52BE4">
        <w:rPr>
          <w:rFonts w:ascii="Century Gothic" w:hAnsi="Century Gothic" w:cs="Arial"/>
        </w:rPr>
        <w:t xml:space="preserve"> – deliver your friend’s favorite bottle of wine or beer to their doorstop so </w:t>
      </w:r>
      <w:r w:rsidRPr="00E52BE4" w:rsidR="00791782">
        <w:rPr>
          <w:rFonts w:ascii="Century Gothic" w:hAnsi="Century Gothic" w:cs="Arial"/>
        </w:rPr>
        <w:t>they are</w:t>
      </w:r>
      <w:r w:rsidRPr="00E52BE4" w:rsidR="00E52BE4">
        <w:rPr>
          <w:rFonts w:ascii="Century Gothic" w:hAnsi="Century Gothic" w:cs="Arial"/>
        </w:rPr>
        <w:t xml:space="preserve"> ready, drink in hand for the happy hour!</w:t>
      </w:r>
    </w:p>
    <w:p w:rsidRPr="00E52BE4" w:rsidR="003A55FA" w:rsidP="00E52BE4" w:rsidRDefault="003A55FA" w14:paraId="193C1036" w14:textId="77777777">
      <w:pPr>
        <w:pStyle w:val="ListParagraph"/>
        <w:numPr>
          <w:ilvl w:val="0"/>
          <w:numId w:val="14"/>
        </w:numPr>
        <w:rPr>
          <w:rFonts w:ascii="Century Gothic" w:hAnsi="Century Gothic" w:cs="Arial"/>
        </w:rPr>
      </w:pPr>
      <w:r w:rsidRPr="00E52BE4">
        <w:rPr>
          <w:rFonts w:ascii="Century Gothic" w:hAnsi="Century Gothic" w:cs="Arial"/>
        </w:rPr>
        <w:t>Yappy Hour (for the pets in your life)</w:t>
      </w:r>
    </w:p>
    <w:p w:rsidRPr="00E52BE4" w:rsidR="003A55FA" w:rsidP="00E52BE4" w:rsidRDefault="003A55FA" w14:paraId="3046A4C3" w14:textId="77777777">
      <w:pPr>
        <w:pStyle w:val="ListParagraph"/>
        <w:numPr>
          <w:ilvl w:val="0"/>
          <w:numId w:val="14"/>
        </w:numPr>
        <w:rPr>
          <w:rFonts w:ascii="Century Gothic" w:hAnsi="Century Gothic" w:cs="Arial"/>
        </w:rPr>
      </w:pPr>
      <w:r w:rsidRPr="00E52BE4">
        <w:rPr>
          <w:rFonts w:ascii="Century Gothic" w:hAnsi="Century Gothic" w:cs="Arial"/>
        </w:rPr>
        <w:t>Book Club</w:t>
      </w:r>
    </w:p>
    <w:p w:rsidRPr="00E52BE4" w:rsidR="003A55FA" w:rsidP="00E52BE4" w:rsidRDefault="003A55FA" w14:paraId="212B88B6" w14:textId="77777777">
      <w:pPr>
        <w:pStyle w:val="ListParagraph"/>
        <w:numPr>
          <w:ilvl w:val="0"/>
          <w:numId w:val="14"/>
        </w:numPr>
        <w:rPr>
          <w:rFonts w:ascii="Century Gothic" w:hAnsi="Century Gothic" w:cs="Arial"/>
        </w:rPr>
      </w:pPr>
      <w:r w:rsidRPr="00E52BE4">
        <w:rPr>
          <w:rFonts w:ascii="Century Gothic" w:hAnsi="Century Gothic" w:cs="Arial"/>
        </w:rPr>
        <w:t>Game Club</w:t>
      </w:r>
      <w:r w:rsidR="00E52BE4">
        <w:rPr>
          <w:rFonts w:ascii="Century Gothic" w:hAnsi="Century Gothic" w:cs="Arial"/>
        </w:rPr>
        <w:t xml:space="preserve"> – gaming platforms like </w:t>
      </w:r>
      <w:proofErr w:type="spellStart"/>
      <w:r w:rsidR="00E52BE4">
        <w:rPr>
          <w:rFonts w:ascii="Century Gothic" w:hAnsi="Century Gothic" w:cs="Arial"/>
        </w:rPr>
        <w:t>Jackbox</w:t>
      </w:r>
      <w:proofErr w:type="spellEnd"/>
      <w:r w:rsidR="00E52BE4">
        <w:rPr>
          <w:rFonts w:ascii="Century Gothic" w:hAnsi="Century Gothic" w:cs="Arial"/>
        </w:rPr>
        <w:t xml:space="preserve"> Games make game night easy and fun!</w:t>
      </w:r>
    </w:p>
    <w:p w:rsidRPr="00E52BE4" w:rsidR="003A55FA" w:rsidP="00E52BE4" w:rsidRDefault="003A55FA" w14:paraId="1E28669E" w14:textId="77777777">
      <w:pPr>
        <w:pStyle w:val="ListParagraph"/>
        <w:numPr>
          <w:ilvl w:val="0"/>
          <w:numId w:val="14"/>
        </w:numPr>
        <w:rPr>
          <w:rFonts w:ascii="Century Gothic" w:hAnsi="Century Gothic" w:cs="Arial"/>
        </w:rPr>
      </w:pPr>
      <w:r w:rsidRPr="00E52BE4">
        <w:rPr>
          <w:rFonts w:ascii="Century Gothic" w:hAnsi="Century Gothic" w:cs="Arial"/>
        </w:rPr>
        <w:t>Trivia Night</w:t>
      </w:r>
    </w:p>
    <w:p w:rsidR="003A55FA" w:rsidP="00E52BE4" w:rsidRDefault="003A55FA" w14:paraId="0EF56D3B" w14:textId="77777777">
      <w:pPr>
        <w:pStyle w:val="ListParagraph"/>
        <w:numPr>
          <w:ilvl w:val="0"/>
          <w:numId w:val="14"/>
        </w:numPr>
        <w:rPr>
          <w:rFonts w:ascii="Century Gothic" w:hAnsi="Century Gothic" w:cs="Arial"/>
        </w:rPr>
      </w:pPr>
      <w:r w:rsidRPr="00E52BE4">
        <w:rPr>
          <w:rFonts w:ascii="Century Gothic" w:hAnsi="Century Gothic" w:cs="Arial"/>
        </w:rPr>
        <w:t xml:space="preserve">Wine Club </w:t>
      </w:r>
    </w:p>
    <w:p w:rsidRPr="00E52BE4" w:rsidR="004C19FF" w:rsidP="00E52BE4" w:rsidRDefault="004C19FF" w14:paraId="786C1BE4" w14:textId="77777777">
      <w:pPr>
        <w:pStyle w:val="ListParagraph"/>
        <w:numPr>
          <w:ilvl w:val="0"/>
          <w:numId w:val="14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Silent Auction – </w:t>
      </w:r>
      <w:hyperlink w:history="1" r:id="rId8">
        <w:r w:rsidRPr="004C19FF">
          <w:rPr>
            <w:rStyle w:val="Hyperlink"/>
            <w:rFonts w:ascii="Century Gothic" w:hAnsi="Century Gothic" w:cs="Arial"/>
          </w:rPr>
          <w:t>32auctions</w:t>
        </w:r>
      </w:hyperlink>
      <w:r>
        <w:rPr>
          <w:rFonts w:ascii="Century Gothic" w:hAnsi="Century Gothic" w:cs="Arial"/>
        </w:rPr>
        <w:t xml:space="preserve"> is a great online silent auction platform to use.</w:t>
      </w:r>
    </w:p>
    <w:p w:rsidRPr="00E52BE4" w:rsidR="003A55FA" w:rsidP="00E52BE4" w:rsidRDefault="003A55FA" w14:paraId="6676E127" w14:textId="77777777">
      <w:pPr>
        <w:pStyle w:val="ListParagraph"/>
        <w:numPr>
          <w:ilvl w:val="0"/>
          <w:numId w:val="14"/>
        </w:numPr>
        <w:rPr>
          <w:rFonts w:ascii="Century Gothic" w:hAnsi="Century Gothic" w:cs="Arial"/>
        </w:rPr>
      </w:pPr>
      <w:r w:rsidRPr="00E52BE4">
        <w:rPr>
          <w:rFonts w:ascii="Century Gothic" w:hAnsi="Century Gothic" w:cs="Arial"/>
        </w:rPr>
        <w:t>Online Concerts</w:t>
      </w:r>
    </w:p>
    <w:p w:rsidR="003A55FA" w:rsidP="00E52BE4" w:rsidRDefault="003A55FA" w14:paraId="79A88196" w14:textId="77777777">
      <w:pPr>
        <w:pStyle w:val="ListParagraph"/>
        <w:numPr>
          <w:ilvl w:val="0"/>
          <w:numId w:val="14"/>
        </w:numPr>
        <w:rPr>
          <w:rFonts w:ascii="Century Gothic" w:hAnsi="Century Gothic" w:cs="Arial"/>
        </w:rPr>
      </w:pPr>
      <w:r w:rsidRPr="00E52BE4">
        <w:rPr>
          <w:rFonts w:ascii="Century Gothic" w:hAnsi="Century Gothic" w:cs="Arial"/>
        </w:rPr>
        <w:t>Zoom Talent Show</w:t>
      </w:r>
    </w:p>
    <w:p w:rsidR="003A329B" w:rsidP="00E52BE4" w:rsidRDefault="003A329B" w14:paraId="50805153" w14:textId="77777777">
      <w:pPr>
        <w:pStyle w:val="ListParagraph"/>
        <w:numPr>
          <w:ilvl w:val="0"/>
          <w:numId w:val="14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Cooking Class</w:t>
      </w:r>
    </w:p>
    <w:p w:rsidR="003A329B" w:rsidP="00E52BE4" w:rsidRDefault="003A329B" w14:paraId="65BCC47A" w14:textId="77777777">
      <w:pPr>
        <w:pStyle w:val="ListParagraph"/>
        <w:numPr>
          <w:ilvl w:val="0"/>
          <w:numId w:val="14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Costume Contest</w:t>
      </w:r>
    </w:p>
    <w:p w:rsidR="003A329B" w:rsidP="00E52BE4" w:rsidRDefault="003A329B" w14:paraId="15CA68AB" w14:textId="77777777">
      <w:pPr>
        <w:pStyle w:val="ListParagraph"/>
        <w:numPr>
          <w:ilvl w:val="0"/>
          <w:numId w:val="14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Movie Night – watch a movie with your friends from a distance! Guest donate money for their chosen snack and/or beverage.</w:t>
      </w:r>
    </w:p>
    <w:p w:rsidR="00AF1131" w:rsidP="00E52BE4" w:rsidRDefault="00AF1131" w14:paraId="111E34A0" w14:textId="77777777">
      <w:pPr>
        <w:pStyle w:val="ListParagraph"/>
        <w:numPr>
          <w:ilvl w:val="0"/>
          <w:numId w:val="14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Birthday Party</w:t>
      </w:r>
    </w:p>
    <w:p w:rsidRPr="00E52BE4" w:rsidR="00AF1131" w:rsidP="00E52BE4" w:rsidRDefault="00AF1131" w14:paraId="4ED5A30F" w14:textId="77777777">
      <w:pPr>
        <w:pStyle w:val="ListParagraph"/>
        <w:numPr>
          <w:ilvl w:val="0"/>
          <w:numId w:val="14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ance Off</w:t>
      </w:r>
    </w:p>
    <w:p w:rsidRPr="00E52BE4" w:rsidR="003A55FA" w:rsidP="00E52BE4" w:rsidRDefault="003A55FA" w14:paraId="74DD547B" w14:textId="77777777">
      <w:pPr>
        <w:pStyle w:val="ListParagraph"/>
        <w:numPr>
          <w:ilvl w:val="0"/>
          <w:numId w:val="14"/>
        </w:numPr>
        <w:rPr>
          <w:rFonts w:ascii="Century Gothic" w:hAnsi="Century Gothic" w:cs="Arial"/>
        </w:rPr>
      </w:pPr>
      <w:r w:rsidRPr="00E52BE4">
        <w:rPr>
          <w:rFonts w:ascii="Century Gothic" w:hAnsi="Century Gothic" w:cs="Arial"/>
        </w:rPr>
        <w:t>Scavenger Hunt</w:t>
      </w:r>
      <w:r w:rsidR="003A329B">
        <w:rPr>
          <w:rFonts w:ascii="Century Gothic" w:hAnsi="Century Gothic" w:cs="Arial"/>
        </w:rPr>
        <w:t xml:space="preserve"> – give everyone 30 seconds to find something in their home within a certain category (something from your childhood, something red, something you can’t live without)</w:t>
      </w:r>
      <w:r w:rsidR="00791782">
        <w:rPr>
          <w:rFonts w:ascii="Century Gothic" w:hAnsi="Century Gothic" w:cs="Arial"/>
        </w:rPr>
        <w:t>.</w:t>
      </w:r>
    </w:p>
    <w:p w:rsidRPr="00E52BE4" w:rsidR="003A55FA" w:rsidP="00E52BE4" w:rsidRDefault="008E3F06" w14:paraId="69FEF14F" w14:textId="77777777">
      <w:pPr>
        <w:pStyle w:val="ListParagraph"/>
        <w:numPr>
          <w:ilvl w:val="0"/>
          <w:numId w:val="14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You</w:t>
      </w:r>
      <w:r w:rsidR="00E52BE4">
        <w:rPr>
          <w:rFonts w:ascii="Century Gothic" w:hAnsi="Century Gothic" w:cs="Arial"/>
        </w:rPr>
        <w:t xml:space="preserve">Tube party - </w:t>
      </w:r>
      <w:r>
        <w:rPr>
          <w:rFonts w:ascii="Century Gothic" w:hAnsi="Century Gothic" w:cs="Arial"/>
        </w:rPr>
        <w:t>folks enter their favorite You</w:t>
      </w:r>
      <w:r w:rsidRPr="00E52BE4" w:rsidR="003A55FA">
        <w:rPr>
          <w:rFonts w:ascii="Century Gothic" w:hAnsi="Century Gothic" w:cs="Arial"/>
        </w:rPr>
        <w:t xml:space="preserve">Tube video </w:t>
      </w:r>
      <w:r w:rsidR="00E52BE4">
        <w:rPr>
          <w:rFonts w:ascii="Century Gothic" w:hAnsi="Century Gothic" w:cs="Arial"/>
        </w:rPr>
        <w:t>and everyone votes for a winner</w:t>
      </w:r>
      <w:r w:rsidR="00791782">
        <w:rPr>
          <w:rFonts w:ascii="Century Gothic" w:hAnsi="Century Gothic" w:cs="Arial"/>
        </w:rPr>
        <w:t>.</w:t>
      </w:r>
    </w:p>
    <w:p w:rsidRPr="00E52BE4" w:rsidR="003A55FA" w:rsidP="00E52BE4" w:rsidRDefault="003A55FA" w14:paraId="747C6300" w14:textId="77777777">
      <w:pPr>
        <w:pStyle w:val="ListParagraph"/>
        <w:numPr>
          <w:ilvl w:val="0"/>
          <w:numId w:val="14"/>
        </w:numPr>
        <w:rPr>
          <w:rFonts w:ascii="Century Gothic" w:hAnsi="Century Gothic" w:cs="Arial"/>
        </w:rPr>
      </w:pPr>
      <w:r w:rsidRPr="00E52BE4">
        <w:rPr>
          <w:rFonts w:ascii="Century Gothic" w:hAnsi="Century Gothic" w:cs="Arial"/>
        </w:rPr>
        <w:t>Craft Night</w:t>
      </w:r>
      <w:r w:rsidR="00E52BE4">
        <w:rPr>
          <w:rFonts w:ascii="Century Gothic" w:hAnsi="Century Gothic" w:cs="Arial"/>
        </w:rPr>
        <w:t xml:space="preserve"> - deliver craft supplies to your friends’ doorsteps and lead a craft night via video, or contact an organization like </w:t>
      </w:r>
      <w:hyperlink w:history="1" r:id="rId9">
        <w:proofErr w:type="spellStart"/>
        <w:r w:rsidRPr="00E52BE4" w:rsidR="00E52BE4">
          <w:rPr>
            <w:rStyle w:val="Hyperlink"/>
            <w:rFonts w:ascii="Century Gothic" w:hAnsi="Century Gothic" w:cs="Arial"/>
          </w:rPr>
          <w:t>YayMaker</w:t>
        </w:r>
        <w:proofErr w:type="spellEnd"/>
      </w:hyperlink>
      <w:r w:rsidR="00E52BE4">
        <w:rPr>
          <w:rFonts w:ascii="Century Gothic" w:hAnsi="Century Gothic" w:cs="Arial"/>
        </w:rPr>
        <w:t xml:space="preserve"> or </w:t>
      </w:r>
      <w:hyperlink w:history="1" r:id="rId10">
        <w:r w:rsidRPr="00E52BE4" w:rsidR="00E52BE4">
          <w:rPr>
            <w:rStyle w:val="Hyperlink"/>
            <w:rFonts w:ascii="Century Gothic" w:hAnsi="Century Gothic" w:cs="Arial"/>
          </w:rPr>
          <w:t>Wine and Design</w:t>
        </w:r>
      </w:hyperlink>
      <w:r w:rsidR="00E52BE4">
        <w:rPr>
          <w:rFonts w:ascii="Century Gothic" w:hAnsi="Century Gothic" w:cs="Arial"/>
        </w:rPr>
        <w:t xml:space="preserve"> and let them do the work for you!</w:t>
      </w:r>
    </w:p>
    <w:p w:rsidRPr="004C19FF" w:rsidR="003A329B" w:rsidP="003A55FA" w:rsidRDefault="003A329B" w14:paraId="62EEE824" w14:textId="77777777">
      <w:pPr>
        <w:rPr>
          <w:rFonts w:ascii="Century Gothic" w:hAnsi="Century Gothic" w:cs="Arial"/>
          <w:b/>
          <w:sz w:val="22"/>
          <w:szCs w:val="22"/>
        </w:rPr>
      </w:pPr>
      <w:r w:rsidRPr="004C19FF">
        <w:rPr>
          <w:rFonts w:ascii="Century Gothic" w:hAnsi="Century Gothic" w:cs="Arial"/>
          <w:b/>
          <w:sz w:val="22"/>
          <w:szCs w:val="22"/>
        </w:rPr>
        <w:t>VIRTUAL YARD SALE</w:t>
      </w:r>
    </w:p>
    <w:p w:rsidRPr="003A55FA" w:rsidR="003A55FA" w:rsidP="003A55FA" w:rsidRDefault="003A55FA" w14:paraId="024C91B6" w14:textId="77777777">
      <w:pPr>
        <w:rPr>
          <w:rFonts w:ascii="Century Gothic" w:hAnsi="Century Gothic" w:cs="Arial"/>
          <w:sz w:val="22"/>
          <w:szCs w:val="22"/>
        </w:rPr>
      </w:pPr>
      <w:r w:rsidRPr="003A55FA">
        <w:rPr>
          <w:rFonts w:ascii="Century Gothic" w:hAnsi="Century Gothic" w:cs="Arial"/>
          <w:sz w:val="22"/>
          <w:szCs w:val="22"/>
        </w:rPr>
        <w:t xml:space="preserve">Sell on eBay or Facebook Marketplace - if you've recently cleaned out your closets while staying at home, now is a great time to sell those items and have your buyer donate to CureSearch!  </w:t>
      </w:r>
    </w:p>
    <w:p w:rsidRPr="003A55FA" w:rsidR="003A55FA" w:rsidP="003A55FA" w:rsidRDefault="003A55FA" w14:paraId="4E7EA46B" w14:textId="77777777">
      <w:pPr>
        <w:rPr>
          <w:rFonts w:ascii="Century Gothic" w:hAnsi="Century Gothic" w:cs="Arial"/>
          <w:sz w:val="22"/>
          <w:szCs w:val="22"/>
        </w:rPr>
      </w:pPr>
    </w:p>
    <w:p w:rsidRPr="004C19FF" w:rsidR="003A329B" w:rsidP="003A55FA" w:rsidRDefault="003A329B" w14:paraId="6B768AA4" w14:textId="77777777">
      <w:pPr>
        <w:rPr>
          <w:rFonts w:ascii="Century Gothic" w:hAnsi="Century Gothic" w:cs="Arial"/>
          <w:b/>
          <w:sz w:val="22"/>
          <w:szCs w:val="22"/>
        </w:rPr>
      </w:pPr>
      <w:r w:rsidRPr="004C19FF">
        <w:rPr>
          <w:rFonts w:ascii="Century Gothic" w:hAnsi="Century Gothic" w:cs="Arial"/>
          <w:b/>
          <w:sz w:val="22"/>
          <w:szCs w:val="22"/>
        </w:rPr>
        <w:t>SHARE YOUR TALENT</w:t>
      </w:r>
    </w:p>
    <w:p w:rsidRPr="003A55FA" w:rsidR="003A55FA" w:rsidP="003A55FA" w:rsidRDefault="003A55FA" w14:paraId="3DB1AA64" w14:textId="77777777">
      <w:pPr>
        <w:rPr>
          <w:rFonts w:ascii="Century Gothic" w:hAnsi="Century Gothic" w:cs="Arial"/>
          <w:sz w:val="22"/>
          <w:szCs w:val="22"/>
        </w:rPr>
      </w:pPr>
      <w:r w:rsidRPr="003A55FA">
        <w:rPr>
          <w:rFonts w:ascii="Century Gothic" w:hAnsi="Century Gothic" w:cs="Arial"/>
          <w:sz w:val="22"/>
          <w:szCs w:val="22"/>
        </w:rPr>
        <w:t>Recently a CureSearch constituent made cloth face masks and asked for a $5 donation for each one.  She raised over $1200!</w:t>
      </w:r>
    </w:p>
    <w:p w:rsidRPr="003A55FA" w:rsidR="003A55FA" w:rsidP="003A55FA" w:rsidRDefault="003A55FA" w14:paraId="63E29F0F" w14:textId="77777777">
      <w:pPr>
        <w:rPr>
          <w:rFonts w:ascii="Century Gothic" w:hAnsi="Century Gothic" w:cs="Arial"/>
          <w:sz w:val="22"/>
          <w:szCs w:val="22"/>
        </w:rPr>
      </w:pPr>
    </w:p>
    <w:p w:rsidR="6389D644" w:rsidP="6389D644" w:rsidRDefault="6389D644" w14:paraId="3683E8FE" w14:textId="5662F7AB">
      <w:pPr>
        <w:rPr>
          <w:rFonts w:ascii="Century Gothic" w:hAnsi="Century Gothic" w:cs="Arial"/>
          <w:b w:val="1"/>
          <w:bCs w:val="1"/>
          <w:sz w:val="22"/>
          <w:szCs w:val="22"/>
        </w:rPr>
      </w:pPr>
    </w:p>
    <w:p w:rsidR="6389D644" w:rsidP="6389D644" w:rsidRDefault="6389D644" w14:paraId="76BDEA6E" w14:textId="3BB207FB">
      <w:pPr>
        <w:rPr>
          <w:rFonts w:ascii="Century Gothic" w:hAnsi="Century Gothic" w:cs="Arial"/>
          <w:b w:val="1"/>
          <w:bCs w:val="1"/>
          <w:sz w:val="22"/>
          <w:szCs w:val="22"/>
        </w:rPr>
      </w:pPr>
    </w:p>
    <w:p w:rsidR="6389D644" w:rsidP="6389D644" w:rsidRDefault="6389D644" w14:paraId="71AF7100" w14:textId="4B44DCA5">
      <w:pPr>
        <w:rPr>
          <w:rFonts w:ascii="Century Gothic" w:hAnsi="Century Gothic" w:cs="Arial"/>
          <w:b w:val="1"/>
          <w:bCs w:val="1"/>
          <w:sz w:val="22"/>
          <w:szCs w:val="22"/>
        </w:rPr>
      </w:pPr>
    </w:p>
    <w:p w:rsidR="6389D644" w:rsidP="6389D644" w:rsidRDefault="6389D644" w14:paraId="6D797BD4" w14:textId="2A31FE6B">
      <w:pPr>
        <w:rPr>
          <w:rFonts w:ascii="Century Gothic" w:hAnsi="Century Gothic" w:cs="Arial"/>
          <w:b w:val="1"/>
          <w:bCs w:val="1"/>
          <w:sz w:val="22"/>
          <w:szCs w:val="22"/>
        </w:rPr>
      </w:pPr>
    </w:p>
    <w:p w:rsidR="6389D644" w:rsidP="6389D644" w:rsidRDefault="6389D644" w14:paraId="607DD099" w14:textId="6C472DFB">
      <w:pPr>
        <w:rPr>
          <w:rFonts w:ascii="Century Gothic" w:hAnsi="Century Gothic" w:cs="Arial"/>
          <w:b w:val="1"/>
          <w:bCs w:val="1"/>
          <w:sz w:val="22"/>
          <w:szCs w:val="22"/>
        </w:rPr>
      </w:pPr>
    </w:p>
    <w:p w:rsidRPr="004C19FF" w:rsidR="003A329B" w:rsidP="003A55FA" w:rsidRDefault="003A329B" w14:paraId="07FCEF66" w14:textId="77777777">
      <w:pPr>
        <w:rPr>
          <w:rFonts w:ascii="Century Gothic" w:hAnsi="Century Gothic" w:cs="Arial"/>
          <w:b/>
          <w:sz w:val="22"/>
          <w:szCs w:val="22"/>
        </w:rPr>
      </w:pPr>
      <w:r w:rsidRPr="004C19FF">
        <w:rPr>
          <w:rFonts w:ascii="Century Gothic" w:hAnsi="Century Gothic" w:cs="Arial"/>
          <w:b/>
          <w:sz w:val="22"/>
          <w:szCs w:val="22"/>
        </w:rPr>
        <w:t>PET PHOTO CONTEST</w:t>
      </w:r>
    </w:p>
    <w:p w:rsidR="00AF1131" w:rsidP="003A55FA" w:rsidRDefault="00AF1131" w14:paraId="5092A512" w14:textId="08CA315A">
      <w:pPr>
        <w:rPr>
          <w:rFonts w:ascii="Century Gothic" w:hAnsi="Century Gothic" w:cs="Arial"/>
          <w:sz w:val="22"/>
          <w:szCs w:val="22"/>
        </w:rPr>
      </w:pPr>
      <w:r w:rsidRPr="6389D644" w:rsidR="6389D644">
        <w:rPr>
          <w:rFonts w:ascii="Century Gothic" w:hAnsi="Century Gothic" w:cs="Arial"/>
          <w:sz w:val="22"/>
          <w:szCs w:val="22"/>
        </w:rPr>
        <w:t>Friends and family (and friends of family) can enter their pet into a photo contest.  $5 to enter.  Voting is open to the public.  The winner (and runner up perhaps) receive a prize (a photo shoot, homemade biscuits, or something else you can get donated)!</w:t>
      </w:r>
    </w:p>
    <w:p w:rsidR="00AF1131" w:rsidP="003A55FA" w:rsidRDefault="00AF1131" w14:paraId="24D37CC8" w14:textId="77777777">
      <w:pPr>
        <w:rPr>
          <w:rFonts w:ascii="Century Gothic" w:hAnsi="Century Gothic" w:cs="Arial"/>
          <w:sz w:val="22"/>
          <w:szCs w:val="22"/>
        </w:rPr>
      </w:pPr>
    </w:p>
    <w:p w:rsidRPr="004C19FF" w:rsidR="003A329B" w:rsidP="003A55FA" w:rsidRDefault="003A329B" w14:paraId="6066C4F1" w14:textId="77777777">
      <w:pPr>
        <w:rPr>
          <w:rFonts w:ascii="Century Gothic" w:hAnsi="Century Gothic" w:cs="Arial"/>
          <w:b/>
          <w:sz w:val="22"/>
          <w:szCs w:val="22"/>
        </w:rPr>
      </w:pPr>
      <w:r w:rsidRPr="004C19FF">
        <w:rPr>
          <w:rFonts w:ascii="Century Gothic" w:hAnsi="Century Gothic" w:cs="Arial"/>
          <w:b/>
          <w:sz w:val="22"/>
          <w:szCs w:val="22"/>
        </w:rPr>
        <w:t>TOURNAMENT BRACKETS</w:t>
      </w:r>
    </w:p>
    <w:p w:rsidRPr="003A55FA" w:rsidR="003A55FA" w:rsidP="003A55FA" w:rsidRDefault="003A55FA" w14:paraId="619E4BE8" w14:textId="77777777">
      <w:pPr>
        <w:rPr>
          <w:rFonts w:ascii="Century Gothic" w:hAnsi="Century Gothic" w:cs="Arial"/>
          <w:sz w:val="22"/>
          <w:szCs w:val="22"/>
        </w:rPr>
      </w:pPr>
      <w:r w:rsidRPr="003A55FA">
        <w:rPr>
          <w:rFonts w:ascii="Century Gothic" w:hAnsi="Century Gothic" w:cs="Arial"/>
          <w:sz w:val="22"/>
          <w:szCs w:val="22"/>
        </w:rPr>
        <w:t>The NCAA may have been cancelled, but that doesn't mean you can't create brackets of musicals</w:t>
      </w:r>
      <w:r w:rsidR="00791782">
        <w:rPr>
          <w:rFonts w:ascii="Century Gothic" w:hAnsi="Century Gothic" w:cs="Arial"/>
          <w:sz w:val="22"/>
          <w:szCs w:val="22"/>
        </w:rPr>
        <w:t>, Disney movies, favorite songs, etc.</w:t>
      </w:r>
    </w:p>
    <w:p w:rsidRPr="003A55FA" w:rsidR="003A55FA" w:rsidP="003A55FA" w:rsidRDefault="003A55FA" w14:paraId="10D2F4E0" w14:textId="77777777">
      <w:pPr>
        <w:rPr>
          <w:rFonts w:ascii="Century Gothic" w:hAnsi="Century Gothic" w:cs="Arial"/>
          <w:sz w:val="22"/>
          <w:szCs w:val="22"/>
        </w:rPr>
      </w:pPr>
    </w:p>
    <w:p w:rsidR="00435394" w:rsidP="003A55FA" w:rsidRDefault="00435394" w14:paraId="0808F6F1" w14:textId="77777777">
      <w:pPr>
        <w:rPr>
          <w:rFonts w:ascii="Century Gothic" w:hAnsi="Century Gothic" w:cs="Arial"/>
        </w:rPr>
      </w:pPr>
    </w:p>
    <w:sectPr w:rsidR="00435394" w:rsidSect="003C083D">
      <w:headerReference w:type="default" r:id="rId11"/>
      <w:footerReference w:type="default" r:id="rId12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7F82" w:rsidP="00F12C4E" w:rsidRDefault="00DD7F82" w14:paraId="21E0C13D" w14:textId="77777777">
      <w:r>
        <w:separator/>
      </w:r>
    </w:p>
  </w:endnote>
  <w:endnote w:type="continuationSeparator" w:id="0">
    <w:p w:rsidR="00DD7F82" w:rsidP="00F12C4E" w:rsidRDefault="00DD7F82" w14:paraId="39098AD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3734CA" w:rsidR="003734CA" w:rsidP="003734CA" w:rsidRDefault="003734CA" w14:paraId="39C9C081" w14:textId="77777777">
    <w:pPr>
      <w:pStyle w:val="Footer"/>
      <w:tabs>
        <w:tab w:val="clear" w:pos="4680"/>
        <w:tab w:val="clear" w:pos="9360"/>
        <w:tab w:val="left" w:pos="0"/>
        <w:tab w:val="right" w:pos="11880"/>
      </w:tabs>
      <w:jc w:val="right"/>
      <w:rPr>
        <w:rFonts w:ascii="Century Gothic" w:hAnsi="Century Gothic"/>
        <w:sz w:val="20"/>
        <w:szCs w:val="20"/>
      </w:rPr>
    </w:pPr>
    <w:r w:rsidRPr="003734C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55D2ACEC" wp14:editId="0E40ACFC">
          <wp:simplePos x="0" y="0"/>
          <wp:positionH relativeFrom="column">
            <wp:posOffset>210021</wp:posOffset>
          </wp:positionH>
          <wp:positionV relativeFrom="paragraph">
            <wp:posOffset>-66040</wp:posOffset>
          </wp:positionV>
          <wp:extent cx="1802458" cy="608330"/>
          <wp:effectExtent l="0" t="0" r="762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timate Hik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458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4CA" w:rsidR="00C420FA">
      <w:rPr>
        <w:rFonts w:ascii="Century Gothic" w:hAnsi="Century Gothic"/>
        <w:sz w:val="20"/>
        <w:szCs w:val="20"/>
      </w:rPr>
      <w:t xml:space="preserve"> </w:t>
    </w:r>
  </w:p>
  <w:p w:rsidR="00770BB3" w:rsidP="6389D644" w:rsidRDefault="00770BB3" w14:paraId="0BEAF8E5" w14:textId="77777777">
    <w:pPr>
      <w:pStyle w:val="Footer"/>
      <w:tabs>
        <w:tab w:val="clear" w:leader="none" w:pos="4680"/>
        <w:tab w:val="clear" w:leader="none" w:pos="9360"/>
        <w:tab w:val="left" w:leader="none" w:pos="408"/>
        <w:tab w:val="right" w:leader="none" w:pos="10800"/>
        <w:tab w:val="right" w:leader="none" w:pos="11880"/>
      </w:tabs>
      <w:jc w:val="right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br/>
    </w:r>
    <w:r>
      <w:rPr>
        <w:rFonts w:ascii="Century Gothic" w:hAnsi="Century Gothic"/>
        <w:sz w:val="20"/>
        <w:szCs w:val="20"/>
      </w:rPr>
      <w:t>Curesearchwalk.org • (800) 458-62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7F82" w:rsidP="00F12C4E" w:rsidRDefault="00DD7F82" w14:paraId="5AF62C8D" w14:textId="77777777">
      <w:r>
        <w:separator/>
      </w:r>
    </w:p>
  </w:footnote>
  <w:footnote w:type="continuationSeparator" w:id="0">
    <w:p w:rsidR="00DD7F82" w:rsidP="00F12C4E" w:rsidRDefault="00DD7F82" w14:paraId="03FCFDF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9A6666" w:rsidRDefault="003734CA" w14:paraId="6901A07F" w14:textId="2E79E2A0">
    <w:pPr>
      <w:pStyle w:val="Header"/>
    </w:pPr>
    <w:r>
      <w:drawing>
        <wp:inline wp14:editId="7F664895" wp14:anchorId="6AFF801E">
          <wp:extent cx="2144889" cy="723900"/>
          <wp:effectExtent l="0" t="0" r="0" b="0"/>
          <wp:docPr id="1691199573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2b61730cd4424aac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889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7D89"/>
    <w:multiLevelType w:val="hybridMultilevel"/>
    <w:tmpl w:val="67D4C2D4"/>
    <w:lvl w:ilvl="0" w:tplc="C1EAE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09A9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5CE6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0480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A50E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B46B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AAAB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770C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DC89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0FD872D5"/>
    <w:multiLevelType w:val="hybridMultilevel"/>
    <w:tmpl w:val="42CC14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C339C8"/>
    <w:multiLevelType w:val="hybridMultilevel"/>
    <w:tmpl w:val="E38E7DCC"/>
    <w:lvl w:ilvl="0" w:tplc="5A8AC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6721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2549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1760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AFE6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7987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8D04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D7E4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308F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 w15:restartNumberingAfterBreak="0">
    <w:nsid w:val="17B93E1F"/>
    <w:multiLevelType w:val="hybridMultilevel"/>
    <w:tmpl w:val="BBB8F2B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254212B8"/>
    <w:multiLevelType w:val="multilevel"/>
    <w:tmpl w:val="83F26E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AB76CC6"/>
    <w:multiLevelType w:val="hybridMultilevel"/>
    <w:tmpl w:val="88DCC10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6" w15:restartNumberingAfterBreak="0">
    <w:nsid w:val="2C754F49"/>
    <w:multiLevelType w:val="hybridMultilevel"/>
    <w:tmpl w:val="02780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D2EA1"/>
    <w:multiLevelType w:val="hybridMultilevel"/>
    <w:tmpl w:val="80744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22A2E"/>
    <w:multiLevelType w:val="hybridMultilevel"/>
    <w:tmpl w:val="DC1E2542"/>
    <w:lvl w:ilvl="0" w:tplc="D5EC7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056C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42AB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7547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0223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ACE9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4AC1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E5AD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F309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 w15:restartNumberingAfterBreak="0">
    <w:nsid w:val="3FD879B1"/>
    <w:multiLevelType w:val="hybridMultilevel"/>
    <w:tmpl w:val="981C108E"/>
    <w:lvl w:ilvl="0" w:tplc="0409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0" w15:restartNumberingAfterBreak="0">
    <w:nsid w:val="51AD0F03"/>
    <w:multiLevelType w:val="hybridMultilevel"/>
    <w:tmpl w:val="ECEEE4B6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1" w15:restartNumberingAfterBreak="0">
    <w:nsid w:val="5F71307A"/>
    <w:multiLevelType w:val="hybridMultilevel"/>
    <w:tmpl w:val="02780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80E86"/>
    <w:multiLevelType w:val="hybridMultilevel"/>
    <w:tmpl w:val="98A6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72EE67E2"/>
    <w:multiLevelType w:val="hybridMultilevel"/>
    <w:tmpl w:val="47842246"/>
    <w:lvl w:ilvl="0" w:tplc="58423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4F45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9E6CC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8DC7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2CAE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2649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432C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A9E2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F40F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2"/>
  </w:num>
  <w:num w:numId="5">
    <w:abstractNumId w:val="1"/>
  </w:num>
  <w:num w:numId="6">
    <w:abstractNumId w:val="7"/>
  </w:num>
  <w:num w:numId="7">
    <w:abstractNumId w:val="13"/>
  </w:num>
  <w:num w:numId="8">
    <w:abstractNumId w:val="8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  <w:num w:numId="13">
    <w:abstractNumId w:val="6"/>
  </w:num>
  <w:num w:numId="14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C4E"/>
    <w:rsid w:val="000509A3"/>
    <w:rsid w:val="00070F35"/>
    <w:rsid w:val="00073A98"/>
    <w:rsid w:val="00074B03"/>
    <w:rsid w:val="000D0548"/>
    <w:rsid w:val="000F7581"/>
    <w:rsid w:val="00122D78"/>
    <w:rsid w:val="001904BB"/>
    <w:rsid w:val="001A2520"/>
    <w:rsid w:val="001B20C2"/>
    <w:rsid w:val="001B6D78"/>
    <w:rsid w:val="001D715E"/>
    <w:rsid w:val="001E397D"/>
    <w:rsid w:val="00212C09"/>
    <w:rsid w:val="00223DF4"/>
    <w:rsid w:val="002A4033"/>
    <w:rsid w:val="002A72FD"/>
    <w:rsid w:val="002F3A8C"/>
    <w:rsid w:val="00314BF2"/>
    <w:rsid w:val="00342B3B"/>
    <w:rsid w:val="00347683"/>
    <w:rsid w:val="003734CA"/>
    <w:rsid w:val="003967EF"/>
    <w:rsid w:val="003A2CEC"/>
    <w:rsid w:val="003A329B"/>
    <w:rsid w:val="003A4F30"/>
    <w:rsid w:val="003A55FA"/>
    <w:rsid w:val="003C083D"/>
    <w:rsid w:val="003D4DA7"/>
    <w:rsid w:val="003D5E7C"/>
    <w:rsid w:val="003F0AEC"/>
    <w:rsid w:val="004227E3"/>
    <w:rsid w:val="00435394"/>
    <w:rsid w:val="00451D66"/>
    <w:rsid w:val="00474CE0"/>
    <w:rsid w:val="0048098A"/>
    <w:rsid w:val="00483BB3"/>
    <w:rsid w:val="004C084C"/>
    <w:rsid w:val="004C0D66"/>
    <w:rsid w:val="004C19FF"/>
    <w:rsid w:val="004E28E1"/>
    <w:rsid w:val="00593394"/>
    <w:rsid w:val="005E66A9"/>
    <w:rsid w:val="00601B4A"/>
    <w:rsid w:val="00612E42"/>
    <w:rsid w:val="00620415"/>
    <w:rsid w:val="00620CF4"/>
    <w:rsid w:val="00622637"/>
    <w:rsid w:val="00647F37"/>
    <w:rsid w:val="00657BA5"/>
    <w:rsid w:val="006B1CE9"/>
    <w:rsid w:val="00770BB3"/>
    <w:rsid w:val="0079024C"/>
    <w:rsid w:val="00791782"/>
    <w:rsid w:val="007A34D4"/>
    <w:rsid w:val="007C2CE0"/>
    <w:rsid w:val="008E3F06"/>
    <w:rsid w:val="0092761D"/>
    <w:rsid w:val="00937CDB"/>
    <w:rsid w:val="00971EF2"/>
    <w:rsid w:val="009826A3"/>
    <w:rsid w:val="009A6666"/>
    <w:rsid w:val="009C43A1"/>
    <w:rsid w:val="009E3433"/>
    <w:rsid w:val="00A23728"/>
    <w:rsid w:val="00A4429A"/>
    <w:rsid w:val="00AF1131"/>
    <w:rsid w:val="00B23933"/>
    <w:rsid w:val="00B6409D"/>
    <w:rsid w:val="00B73357"/>
    <w:rsid w:val="00B823F5"/>
    <w:rsid w:val="00B9546C"/>
    <w:rsid w:val="00BE1C24"/>
    <w:rsid w:val="00BE2EFD"/>
    <w:rsid w:val="00C420FA"/>
    <w:rsid w:val="00C4254C"/>
    <w:rsid w:val="00C43544"/>
    <w:rsid w:val="00C60462"/>
    <w:rsid w:val="00C65133"/>
    <w:rsid w:val="00C76EF7"/>
    <w:rsid w:val="00CE48C2"/>
    <w:rsid w:val="00D20067"/>
    <w:rsid w:val="00D803E0"/>
    <w:rsid w:val="00DA5CE8"/>
    <w:rsid w:val="00DD2189"/>
    <w:rsid w:val="00DD7F82"/>
    <w:rsid w:val="00E52BE4"/>
    <w:rsid w:val="00E52C95"/>
    <w:rsid w:val="00E66A6F"/>
    <w:rsid w:val="00E94847"/>
    <w:rsid w:val="00EB7739"/>
    <w:rsid w:val="00EE5FFF"/>
    <w:rsid w:val="00F03801"/>
    <w:rsid w:val="00F05224"/>
    <w:rsid w:val="00F12C4E"/>
    <w:rsid w:val="00F21846"/>
    <w:rsid w:val="00F635C6"/>
    <w:rsid w:val="00F8354C"/>
    <w:rsid w:val="00FB5395"/>
    <w:rsid w:val="00FF57AC"/>
    <w:rsid w:val="6389D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ADABEA"/>
  <w15:docId w15:val="{C535F4C8-0BE4-48FA-9A96-9134C93E41B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4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12C4E"/>
    <w:pPr>
      <w:spacing w:before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D21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C4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12C4E"/>
    <w:rPr>
      <w:rFonts w:ascii="Tahoma" w:hAnsi="Tahoma" w:eastAsia="Times New Roman" w:cs="Tahoma"/>
      <w:sz w:val="16"/>
      <w:szCs w:val="16"/>
    </w:rPr>
  </w:style>
  <w:style w:type="paragraph" w:styleId="BasicParagraph" w:customStyle="1">
    <w:name w:val="[Basic Paragraph]"/>
    <w:basedOn w:val="Normal"/>
    <w:uiPriority w:val="99"/>
    <w:rsid w:val="00F12C4E"/>
    <w:pPr>
      <w:autoSpaceDE w:val="0"/>
      <w:autoSpaceDN w:val="0"/>
      <w:adjustRightInd w:val="0"/>
      <w:spacing w:line="288" w:lineRule="auto"/>
      <w:textAlignment w:val="center"/>
    </w:pPr>
    <w:rPr>
      <w:rFonts w:eastAsiaTheme="minorHAns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12C4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12C4E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2C4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12C4E"/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0CF4"/>
    <w:rPr>
      <w:color w:val="0000FF"/>
      <w:u w:val="single"/>
    </w:rPr>
  </w:style>
  <w:style w:type="paragraph" w:styleId="ListParagraph">
    <w:name w:val="List Paragraph"/>
    <w:basedOn w:val="Normal"/>
    <w:qFormat/>
    <w:rsid w:val="003C083D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uiPriority w:val="9"/>
    <w:rsid w:val="00DD218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EB7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73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B7739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73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B7739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20C2"/>
    <w:pPr>
      <w:spacing w:before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00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4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6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64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1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42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94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50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7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4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32auctions.com/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yperlink" Target="https://www.wineanddesign.com/paint-it-forward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yaymaker.com/private-events/fundraisers/" TargetMode="Externa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2b61730cd4424aa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32D5-7537-4D17-8770-989C6B22119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ah</dc:creator>
  <lastModifiedBy>Laura Hancock</lastModifiedBy>
  <revision>3</revision>
  <lastPrinted>2014-01-14T22:31:00.0000000Z</lastPrinted>
  <dcterms:created xsi:type="dcterms:W3CDTF">2021-02-11T22:49:00.0000000Z</dcterms:created>
  <dcterms:modified xsi:type="dcterms:W3CDTF">2021-03-25T16:53:52.9450742Z</dcterms:modified>
</coreProperties>
</file>